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EE" w:rsidRPr="00E96D73" w:rsidRDefault="00BB77EE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D73">
        <w:rPr>
          <w:rFonts w:ascii="Times New Roman" w:eastAsia="Calibri" w:hAnsi="Times New Roman" w:cs="Times New Roman"/>
          <w:sz w:val="24"/>
          <w:szCs w:val="24"/>
        </w:rPr>
        <w:t>PANEVĖŽIO ALFONSO LIPNIŪNO PROGIMNAZIJA</w:t>
      </w:r>
    </w:p>
    <w:p w:rsidR="00BB77EE" w:rsidRPr="00E96D73" w:rsidRDefault="00BB77EE" w:rsidP="00BB77E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B77EE" w:rsidRPr="00E96D73" w:rsidRDefault="00BB77EE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7B3EC4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. </w:t>
      </w:r>
      <w:r w:rsidR="007B3EC4">
        <w:rPr>
          <w:rFonts w:ascii="Times New Roman" w:eastAsia="Calibri" w:hAnsi="Times New Roman" w:cs="Times New Roman"/>
          <w:b/>
          <w:bCs/>
          <w:sz w:val="24"/>
          <w:szCs w:val="24"/>
        </w:rPr>
        <w:t>SAUSIO</w:t>
      </w:r>
      <w:r w:rsidR="00A75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ĖNESIO</w:t>
      </w:r>
      <w:r w:rsidR="00A7572F" w:rsidRPr="00A75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7572F"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>VEIKLOS PLANAS</w:t>
      </w:r>
    </w:p>
    <w:p w:rsidR="00BB77EE" w:rsidRPr="00A851E7" w:rsidRDefault="00BB77EE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B77EE" w:rsidRPr="000D06D1" w:rsidRDefault="00BB77EE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2014 m. </w:t>
      </w:r>
      <w:r w:rsidR="007B3EC4">
        <w:rPr>
          <w:rFonts w:ascii="Times New Roman" w:eastAsia="Calibri" w:hAnsi="Times New Roman" w:cs="Times New Roman"/>
          <w:sz w:val="24"/>
          <w:szCs w:val="24"/>
        </w:rPr>
        <w:t>gruodžio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251">
        <w:rPr>
          <w:rFonts w:ascii="Times New Roman" w:eastAsia="Calibri" w:hAnsi="Times New Roman" w:cs="Times New Roman"/>
          <w:sz w:val="24"/>
          <w:szCs w:val="24"/>
        </w:rPr>
        <w:t>31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d. Nr. VD-</w:t>
      </w:r>
      <w:r w:rsidR="00E455FB">
        <w:rPr>
          <w:rFonts w:ascii="Times New Roman" w:eastAsia="Calibri" w:hAnsi="Times New Roman" w:cs="Times New Roman"/>
          <w:sz w:val="24"/>
          <w:szCs w:val="24"/>
        </w:rPr>
        <w:t>28</w:t>
      </w:r>
      <w:bookmarkStart w:id="0" w:name="_GoBack"/>
      <w:bookmarkEnd w:id="0"/>
    </w:p>
    <w:p w:rsidR="00BB77EE" w:rsidRPr="00A851E7" w:rsidRDefault="00BB77EE" w:rsidP="00A851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6D73">
        <w:rPr>
          <w:rFonts w:ascii="Times New Roman" w:eastAsia="Calibri" w:hAnsi="Times New Roman" w:cs="Times New Roman"/>
        </w:rPr>
        <w:t>Panevėžys</w:t>
      </w:r>
    </w:p>
    <w:tbl>
      <w:tblPr>
        <w:tblStyle w:val="Lentelstinklelis"/>
        <w:tblW w:w="0" w:type="auto"/>
        <w:tblInd w:w="675" w:type="dxa"/>
        <w:tblLayout w:type="fixed"/>
        <w:tblLook w:val="04A0"/>
      </w:tblPr>
      <w:tblGrid>
        <w:gridCol w:w="1701"/>
        <w:gridCol w:w="2410"/>
        <w:gridCol w:w="1134"/>
        <w:gridCol w:w="1594"/>
        <w:gridCol w:w="1595"/>
        <w:gridCol w:w="1595"/>
      </w:tblGrid>
      <w:tr w:rsidR="00AC3C28" w:rsidRPr="004517B3" w:rsidTr="00AC3C28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ta, vieta</w:t>
            </w:r>
          </w:p>
        </w:tc>
        <w:tc>
          <w:tcPr>
            <w:tcW w:w="1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</w:tr>
      <w:tr w:rsidR="00197CC7" w:rsidRPr="004517B3" w:rsidTr="00197CC7"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41934" w:rsidP="00FE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4">
              <w:rPr>
                <w:rFonts w:ascii="Times New Roman" w:hAnsi="Times New Roman" w:cs="Times New Roman"/>
                <w:b/>
                <w:sz w:val="24"/>
                <w:szCs w:val="24"/>
              </w:rPr>
              <w:t>Ugdymo priežiūr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197CC7" w:rsidRPr="00475E7D" w:rsidRDefault="00197CC7" w:rsidP="00F362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5E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atistinių žinių ruošimas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97CC7" w:rsidRPr="00475E7D" w:rsidRDefault="00197CC7" w:rsidP="007B3E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5E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iki </w:t>
            </w:r>
            <w:r w:rsidR="007B3EC4" w:rsidRPr="00475E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475E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.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center"/>
          </w:tcPr>
          <w:p w:rsidR="00197CC7" w:rsidRPr="00475E7D" w:rsidRDefault="00197CC7" w:rsidP="00F362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75E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:rsidR="00197CC7" w:rsidRPr="00475E7D" w:rsidRDefault="00197CC7" w:rsidP="00F362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75E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right w:val="double" w:sz="4" w:space="0" w:color="auto"/>
            </w:tcBorders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EC4" w:rsidRPr="004517B3" w:rsidTr="00FB27F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B3EC4" w:rsidRPr="00FB27F7" w:rsidRDefault="007B3EC4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B3EC4" w:rsidRPr="00475E7D" w:rsidRDefault="007B3EC4" w:rsidP="000C74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5E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formacijos apie laisvas vietas mokyklose pateikimas savivaldybės internetinėje svetainėje</w:t>
            </w:r>
          </w:p>
        </w:tc>
        <w:tc>
          <w:tcPr>
            <w:tcW w:w="1134" w:type="dxa"/>
            <w:vAlign w:val="center"/>
          </w:tcPr>
          <w:p w:rsidR="007B3EC4" w:rsidRPr="00475E7D" w:rsidRDefault="007B3EC4" w:rsidP="000C74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5E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ki 5d.</w:t>
            </w:r>
          </w:p>
        </w:tc>
        <w:tc>
          <w:tcPr>
            <w:tcW w:w="1594" w:type="dxa"/>
            <w:vAlign w:val="center"/>
          </w:tcPr>
          <w:p w:rsidR="007B3EC4" w:rsidRPr="00475E7D" w:rsidRDefault="007B3EC4" w:rsidP="000C74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75E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7B3EC4" w:rsidRPr="00475E7D" w:rsidRDefault="007B3EC4" w:rsidP="000C74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75E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7B3EC4" w:rsidRPr="00FB27F7" w:rsidRDefault="007B3EC4" w:rsidP="008D3D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EC4" w:rsidRPr="004517B3" w:rsidTr="00407CC0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B3EC4" w:rsidRPr="00FB27F7" w:rsidRDefault="007B3EC4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7B3EC4" w:rsidRPr="008F7C99" w:rsidRDefault="007B3EC4" w:rsidP="001A7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C9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7C99">
              <w:rPr>
                <w:rFonts w:ascii="Times New Roman" w:hAnsi="Times New Roman" w:cs="Times New Roman"/>
                <w:sz w:val="20"/>
                <w:szCs w:val="20"/>
              </w:rPr>
              <w:t>.dieny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ldymo priežiūra</w:t>
            </w:r>
          </w:p>
        </w:tc>
        <w:tc>
          <w:tcPr>
            <w:tcW w:w="1134" w:type="dxa"/>
            <w:vAlign w:val="center"/>
          </w:tcPr>
          <w:p w:rsidR="007B3EC4" w:rsidRDefault="007B3EC4" w:rsidP="001A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7B3EC4" w:rsidRPr="008F7C99" w:rsidRDefault="007B3EC4" w:rsidP="001A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7B3EC4" w:rsidRPr="008F7C99" w:rsidRDefault="007B3EC4" w:rsidP="001A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7C99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7B3EC4" w:rsidRPr="008F7C99" w:rsidRDefault="007B3EC4" w:rsidP="001A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7B3EC4" w:rsidRPr="00FB27F7" w:rsidRDefault="007B3EC4" w:rsidP="008D3D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EC4" w:rsidRPr="004517B3" w:rsidTr="007373A2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B3EC4" w:rsidRPr="00FB27F7" w:rsidRDefault="007B3EC4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B3EC4" w:rsidRPr="00FB27F7" w:rsidRDefault="000D06D1" w:rsidP="0035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okų stebėjimas 1 – 8</w:t>
            </w:r>
            <w:r w:rsidR="007B3EC4">
              <w:rPr>
                <w:rFonts w:ascii="Times New Roman" w:hAnsi="Times New Roman" w:cs="Times New Roman"/>
                <w:sz w:val="20"/>
                <w:szCs w:val="20"/>
              </w:rPr>
              <w:t xml:space="preserve"> klasėse</w:t>
            </w:r>
          </w:p>
        </w:tc>
        <w:tc>
          <w:tcPr>
            <w:tcW w:w="1134" w:type="dxa"/>
            <w:vAlign w:val="center"/>
          </w:tcPr>
          <w:p w:rsidR="007B3EC4" w:rsidRDefault="007B3EC4" w:rsidP="0073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7B3EC4" w:rsidRPr="00FB27F7" w:rsidRDefault="007B3EC4" w:rsidP="0073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7B3EC4" w:rsidRPr="00FB27F7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Petrulevičien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7B3EC4" w:rsidRPr="00FB27F7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2F">
              <w:rPr>
                <w:rFonts w:ascii="Times New Roman" w:hAnsi="Times New Roman" w:cs="Times New Roman"/>
                <w:sz w:val="20"/>
                <w:szCs w:val="20"/>
              </w:rPr>
              <w:t xml:space="preserve">V.Petrulevičien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7B3EC4" w:rsidRPr="00FB27F7" w:rsidRDefault="007B3EC4" w:rsidP="008D3D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EC4" w:rsidRPr="004517B3" w:rsidTr="00901FBA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B3EC4" w:rsidRPr="00FB27F7" w:rsidRDefault="007B3EC4" w:rsidP="0090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7B3EC4" w:rsidRPr="00092F01" w:rsidRDefault="007B3EC4" w:rsidP="00D14E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Vadovų pasitarimai</w:t>
            </w:r>
          </w:p>
        </w:tc>
        <w:tc>
          <w:tcPr>
            <w:tcW w:w="1134" w:type="dxa"/>
            <w:vAlign w:val="center"/>
          </w:tcPr>
          <w:p w:rsidR="007B3EC4" w:rsidRPr="00301AC1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E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2, 19, 26</w:t>
            </w: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 d.,</w:t>
            </w:r>
          </w:p>
          <w:p w:rsidR="007B3EC4" w:rsidRPr="00301AC1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11.00 val.</w:t>
            </w:r>
          </w:p>
        </w:tc>
        <w:tc>
          <w:tcPr>
            <w:tcW w:w="1594" w:type="dxa"/>
            <w:vAlign w:val="center"/>
          </w:tcPr>
          <w:p w:rsidR="007B3EC4" w:rsidRPr="00301AC1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7B3EC4" w:rsidRPr="00301AC1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V.PetrulevičienėR.Taurozienė</w:t>
            </w:r>
            <w:proofErr w:type="spellEnd"/>
          </w:p>
          <w:p w:rsidR="007B3EC4" w:rsidRPr="00301AC1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G.Charisova</w:t>
            </w:r>
          </w:p>
          <w:p w:rsidR="007B3EC4" w:rsidRPr="00301AC1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  <w:p w:rsidR="007B3EC4" w:rsidRPr="00301AC1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R.Jokubaus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7B3EC4" w:rsidRPr="00092F01" w:rsidRDefault="007B3EC4" w:rsidP="00466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EC4" w:rsidRPr="004517B3" w:rsidTr="009401D5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B3EC4" w:rsidRPr="00FB27F7" w:rsidRDefault="007B3EC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B3EC4" w:rsidRPr="00092F01" w:rsidRDefault="007B3EC4" w:rsidP="00D14E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Mokytojų</w:t>
            </w:r>
            <w:r w:rsidR="000D06D1">
              <w:rPr>
                <w:rFonts w:ascii="Times New Roman" w:hAnsi="Times New Roman" w:cs="Times New Roman"/>
                <w:sz w:val="20"/>
                <w:szCs w:val="20"/>
              </w:rPr>
              <w:t xml:space="preserve"> ir pagalbos mokiniui specialistų</w:t>
            </w: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 xml:space="preserve"> susirinkim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3EC4" w:rsidRPr="00092F01" w:rsidRDefault="007B3EC4" w:rsidP="00466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7B3EC4" w:rsidRPr="00983F75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7B3EC4" w:rsidRPr="00983F75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  <w:p w:rsidR="007B3EC4" w:rsidRPr="00983F75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7B3EC4" w:rsidRPr="00983F75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Mokytojai, pagalbos mokiniui specialistai</w:t>
            </w:r>
          </w:p>
        </w:tc>
      </w:tr>
      <w:tr w:rsidR="009401D5" w:rsidRPr="004517B3" w:rsidTr="009401D5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401D5" w:rsidRPr="00FB27F7" w:rsidRDefault="009401D5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7B3EC4" w:rsidRDefault="009401D5" w:rsidP="009401D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Metodinių grupių susirinkimai: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7B3EC4" w:rsidRDefault="009401D5" w:rsidP="00D83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7B3EC4" w:rsidRDefault="009401D5" w:rsidP="009401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nil"/>
            </w:tcBorders>
            <w:vAlign w:val="center"/>
          </w:tcPr>
          <w:p w:rsidR="009401D5" w:rsidRPr="007B3EC4" w:rsidRDefault="009401D5" w:rsidP="00F662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right w:val="double" w:sz="4" w:space="0" w:color="auto"/>
            </w:tcBorders>
            <w:vAlign w:val="center"/>
          </w:tcPr>
          <w:p w:rsidR="009401D5" w:rsidRPr="007B3EC4" w:rsidRDefault="009401D5" w:rsidP="00466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</w:tc>
      </w:tr>
      <w:tr w:rsidR="009401D5" w:rsidRPr="004517B3" w:rsidTr="00D83BB3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401D5" w:rsidRPr="00FB27F7" w:rsidRDefault="009401D5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30248F" w:rsidRDefault="009401D5" w:rsidP="00054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8F">
              <w:rPr>
                <w:rFonts w:ascii="Times New Roman" w:hAnsi="Times New Roman" w:cs="Times New Roman"/>
                <w:sz w:val="20"/>
                <w:szCs w:val="20"/>
              </w:rPr>
              <w:t>Pradinių klasių mokytoj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BB3" w:rsidRPr="0030248F" w:rsidRDefault="0030248F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3BB3" w:rsidRPr="0030248F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  <w:p w:rsidR="009401D5" w:rsidRPr="0030248F" w:rsidRDefault="00D83BB3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8F">
              <w:rPr>
                <w:rFonts w:ascii="Times New Roman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D83BB3" w:rsidRDefault="009401D5" w:rsidP="00D83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L.Norvaišaitė</w:t>
            </w:r>
            <w:proofErr w:type="spellEnd"/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401D5" w:rsidRPr="00D83BB3" w:rsidRDefault="009401D5" w:rsidP="00D83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L.Norvaišaitė</w:t>
            </w:r>
            <w:proofErr w:type="spellEnd"/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9401D5" w:rsidRPr="007B3EC4" w:rsidRDefault="009401D5" w:rsidP="00466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01D5" w:rsidRPr="004517B3" w:rsidTr="00D83BB3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401D5" w:rsidRPr="00FB27F7" w:rsidRDefault="009401D5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D83BB3" w:rsidRDefault="009401D5" w:rsidP="00054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Užsienio kalbų mokytoj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D83BB3" w:rsidRDefault="00D83BB3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20d.</w:t>
            </w:r>
          </w:p>
          <w:p w:rsidR="00D83BB3" w:rsidRPr="00D83BB3" w:rsidRDefault="00D83BB3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D83BB3" w:rsidRDefault="009401D5" w:rsidP="00D83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V.Jankauskienė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401D5" w:rsidRPr="00D83BB3" w:rsidRDefault="009401D5" w:rsidP="00D83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V.Jankauskienė</w:t>
            </w:r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9401D5" w:rsidRPr="007B3EC4" w:rsidRDefault="009401D5" w:rsidP="00466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01D5" w:rsidRPr="004517B3" w:rsidTr="00D83BB3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401D5" w:rsidRPr="00FB27F7" w:rsidRDefault="009401D5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D83BB3" w:rsidRDefault="009401D5" w:rsidP="00054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Humanitarinių mokslų mokytoj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D83BB3" w:rsidRDefault="00D83BB3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21d.</w:t>
            </w:r>
          </w:p>
          <w:p w:rsidR="00D83BB3" w:rsidRPr="00D83BB3" w:rsidRDefault="00D83BB3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D83BB3" w:rsidRDefault="009401D5" w:rsidP="00D83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S.Zavadskienė</w:t>
            </w:r>
            <w:proofErr w:type="spellEnd"/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401D5" w:rsidRPr="00D83BB3" w:rsidRDefault="009401D5" w:rsidP="00D83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S.Zavadskienė</w:t>
            </w:r>
            <w:proofErr w:type="spellEnd"/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9401D5" w:rsidRPr="007B3EC4" w:rsidRDefault="009401D5" w:rsidP="00466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01D5" w:rsidRPr="004517B3" w:rsidTr="00D83BB3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401D5" w:rsidRPr="00FB27F7" w:rsidRDefault="009401D5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D83BB3" w:rsidRDefault="009401D5" w:rsidP="00054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Gamtos ir tiksliųjų mokslų mokytoj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BB3" w:rsidRPr="00D83BB3" w:rsidRDefault="00D83BB3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19d.</w:t>
            </w:r>
          </w:p>
          <w:p w:rsidR="009401D5" w:rsidRPr="00D83BB3" w:rsidRDefault="00D83BB3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D83BB3" w:rsidRDefault="009401D5" w:rsidP="00D83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401D5" w:rsidRPr="00D83BB3" w:rsidRDefault="009401D5" w:rsidP="00D83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9401D5" w:rsidRPr="007B3EC4" w:rsidRDefault="009401D5" w:rsidP="00466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01D5" w:rsidRPr="004517B3" w:rsidTr="00D83BB3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401D5" w:rsidRPr="00FB27F7" w:rsidRDefault="009401D5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9401D5" w:rsidRPr="00D83BB3" w:rsidRDefault="009401D5" w:rsidP="00054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Saviraiškos mokslų mokytoj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01D5" w:rsidRPr="00475E7D" w:rsidRDefault="00D83BB3" w:rsidP="0046699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75E7D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3d.</w:t>
            </w:r>
          </w:p>
          <w:p w:rsidR="00D83BB3" w:rsidRPr="00475E7D" w:rsidRDefault="00D83BB3" w:rsidP="0046699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75E7D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3.45 val.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01D5" w:rsidRPr="00475E7D" w:rsidRDefault="009401D5" w:rsidP="00D83BB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75E7D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</w:tcBorders>
            <w:vAlign w:val="center"/>
          </w:tcPr>
          <w:p w:rsidR="009401D5" w:rsidRPr="00475E7D" w:rsidRDefault="009401D5" w:rsidP="00D83BB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75E7D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9401D5" w:rsidRPr="007B3EC4" w:rsidRDefault="009401D5" w:rsidP="00466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EC4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B3EC4" w:rsidRPr="00FB27F7" w:rsidRDefault="007B3EC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7B3EC4" w:rsidRPr="007B3EC4" w:rsidRDefault="007B3EC4" w:rsidP="00D14E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VGK posėdis</w:t>
            </w:r>
            <w:r w:rsidR="00883991">
              <w:rPr>
                <w:rFonts w:ascii="Times New Roman" w:hAnsi="Times New Roman" w:cs="Times New Roman"/>
                <w:sz w:val="20"/>
                <w:szCs w:val="20"/>
              </w:rPr>
              <w:t>, 16 kab.</w:t>
            </w:r>
          </w:p>
        </w:tc>
        <w:tc>
          <w:tcPr>
            <w:tcW w:w="1134" w:type="dxa"/>
            <w:vAlign w:val="center"/>
          </w:tcPr>
          <w:p w:rsidR="007B3EC4" w:rsidRPr="00054907" w:rsidRDefault="00883991" w:rsidP="00901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907">
              <w:rPr>
                <w:rFonts w:ascii="Times New Roman" w:hAnsi="Times New Roman" w:cs="Times New Roman"/>
                <w:sz w:val="20"/>
                <w:szCs w:val="20"/>
              </w:rPr>
              <w:t>8d.</w:t>
            </w:r>
          </w:p>
          <w:p w:rsidR="00883991" w:rsidRPr="007B3EC4" w:rsidRDefault="00883991" w:rsidP="00901FB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4907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7B3EC4" w:rsidRPr="00901FBA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2D7E3B" w:rsidRPr="00901FBA" w:rsidRDefault="002D7E3B" w:rsidP="002D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  <w:p w:rsidR="007B3EC4" w:rsidRPr="00901FBA" w:rsidRDefault="007B3EC4" w:rsidP="002D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7B3EC4" w:rsidRPr="00901FBA" w:rsidRDefault="007B3EC4" w:rsidP="002D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Darbo grupė</w:t>
            </w:r>
          </w:p>
        </w:tc>
      </w:tr>
      <w:tr w:rsidR="007B3EC4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B3EC4" w:rsidRPr="00FB27F7" w:rsidRDefault="007B3EC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7B3EC4" w:rsidRDefault="007B3EC4" w:rsidP="00D1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544">
              <w:rPr>
                <w:rFonts w:ascii="Times New Roman" w:hAnsi="Times New Roman" w:cs="Times New Roman"/>
                <w:sz w:val="20"/>
                <w:szCs w:val="20"/>
              </w:rPr>
              <w:t>Metodinės tarybos posėdis</w:t>
            </w:r>
          </w:p>
          <w:p w:rsidR="00CB5544" w:rsidRPr="007B3EC4" w:rsidRDefault="00CB5544" w:rsidP="00D14E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2014m. </w:t>
            </w:r>
            <w:r w:rsidR="00C625A6">
              <w:rPr>
                <w:rFonts w:ascii="Times New Roman" w:hAnsi="Times New Roman" w:cs="Times New Roman"/>
                <w:sz w:val="20"/>
                <w:szCs w:val="20"/>
              </w:rPr>
              <w:t xml:space="preserve">kvalifikacijos kėli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iklos ataskaita“</w:t>
            </w:r>
          </w:p>
        </w:tc>
        <w:tc>
          <w:tcPr>
            <w:tcW w:w="1134" w:type="dxa"/>
            <w:vAlign w:val="center"/>
          </w:tcPr>
          <w:p w:rsidR="007B3EC4" w:rsidRPr="00C625A6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544" w:rsidRPr="00C625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625A6">
              <w:rPr>
                <w:rFonts w:ascii="Times New Roman" w:hAnsi="Times New Roman" w:cs="Times New Roman"/>
                <w:sz w:val="20"/>
                <w:szCs w:val="20"/>
              </w:rPr>
              <w:t>d.,</w:t>
            </w:r>
          </w:p>
          <w:p w:rsidR="007B3EC4" w:rsidRPr="00C625A6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A6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7B3EC4" w:rsidRPr="00C625A6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5A6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7B3EC4" w:rsidRPr="00C625A6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A6">
              <w:rPr>
                <w:rFonts w:ascii="Times New Roman" w:hAnsi="Times New Roman" w:cs="Times New Roman"/>
                <w:sz w:val="20"/>
                <w:szCs w:val="20"/>
              </w:rPr>
              <w:t>R.Gimbut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7B3EC4" w:rsidRPr="00C625A6" w:rsidRDefault="007B3EC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A6">
              <w:rPr>
                <w:rFonts w:ascii="Times New Roman" w:hAnsi="Times New Roman" w:cs="Times New Roman"/>
                <w:sz w:val="20"/>
                <w:szCs w:val="20"/>
              </w:rPr>
              <w:t>Metodinių grupių pirmininkai</w:t>
            </w:r>
          </w:p>
        </w:tc>
      </w:tr>
      <w:tr w:rsidR="00D20276" w:rsidRPr="004517B3" w:rsidTr="008A186D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20276" w:rsidRPr="00FB27F7" w:rsidRDefault="00D20276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Tradiciniai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D20276" w:rsidRPr="00D20276" w:rsidRDefault="00D20276" w:rsidP="00B8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276">
              <w:rPr>
                <w:rFonts w:ascii="Times New Roman" w:hAnsi="Times New Roman" w:cs="Times New Roman"/>
                <w:sz w:val="20"/>
                <w:szCs w:val="20"/>
              </w:rPr>
              <w:t>Pilietiškumo akcija „Mūsų atmintis gyva, nes liudija“, skirta Sausio 13 –</w:t>
            </w:r>
            <w:proofErr w:type="spellStart"/>
            <w:r w:rsidRPr="00D20276">
              <w:rPr>
                <w:rFonts w:ascii="Times New Roman" w:hAnsi="Times New Roman" w:cs="Times New Roman"/>
                <w:sz w:val="20"/>
                <w:szCs w:val="20"/>
              </w:rPr>
              <w:t>ajai</w:t>
            </w:r>
            <w:proofErr w:type="spellEnd"/>
          </w:p>
        </w:tc>
        <w:tc>
          <w:tcPr>
            <w:tcW w:w="1134" w:type="dxa"/>
            <w:vAlign w:val="center"/>
          </w:tcPr>
          <w:p w:rsidR="00D20276" w:rsidRPr="00D20276" w:rsidRDefault="008A186D" w:rsidP="00B8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20276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594" w:type="dxa"/>
            <w:vAlign w:val="center"/>
          </w:tcPr>
          <w:p w:rsidR="008A186D" w:rsidRPr="008A186D" w:rsidRDefault="008A186D" w:rsidP="008A1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86D">
              <w:rPr>
                <w:rFonts w:ascii="Times New Roman" w:hAnsi="Times New Roman" w:cs="Times New Roman"/>
                <w:sz w:val="18"/>
                <w:szCs w:val="18"/>
              </w:rPr>
              <w:t>R.Pranckevičienė</w:t>
            </w:r>
            <w:proofErr w:type="spellEnd"/>
          </w:p>
          <w:p w:rsidR="00D20276" w:rsidRPr="00D20276" w:rsidRDefault="008A186D" w:rsidP="008A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76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 w:rsidRPr="00D20276">
              <w:rPr>
                <w:rFonts w:ascii="Times New Roman" w:hAnsi="Times New Roman" w:cs="Times New Roman"/>
                <w:sz w:val="20"/>
                <w:szCs w:val="20"/>
              </w:rPr>
              <w:t>Zavadskienė</w:t>
            </w:r>
            <w:proofErr w:type="spellEnd"/>
          </w:p>
        </w:tc>
        <w:tc>
          <w:tcPr>
            <w:tcW w:w="1595" w:type="dxa"/>
            <w:vAlign w:val="center"/>
          </w:tcPr>
          <w:p w:rsidR="008A186D" w:rsidRPr="008A186D" w:rsidRDefault="008A186D" w:rsidP="008A1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86D">
              <w:rPr>
                <w:rFonts w:ascii="Times New Roman" w:hAnsi="Times New Roman" w:cs="Times New Roman"/>
                <w:sz w:val="18"/>
                <w:szCs w:val="18"/>
              </w:rPr>
              <w:t>R.Pranckevičienė</w:t>
            </w:r>
            <w:proofErr w:type="spellEnd"/>
          </w:p>
          <w:p w:rsidR="00D20276" w:rsidRPr="00D20276" w:rsidRDefault="008A186D" w:rsidP="008A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276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 w:rsidRPr="00D20276">
              <w:rPr>
                <w:rFonts w:ascii="Times New Roman" w:hAnsi="Times New Roman" w:cs="Times New Roman"/>
                <w:sz w:val="20"/>
                <w:szCs w:val="20"/>
              </w:rPr>
              <w:t>Zavadsk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D20276" w:rsidRPr="00301AC1" w:rsidRDefault="008A186D" w:rsidP="00A757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186D">
              <w:rPr>
                <w:rFonts w:ascii="Times New Roman" w:eastAsia="Times New Roman" w:hAnsi="Times New Roman" w:cs="Times New Roman"/>
                <w:sz w:val="20"/>
                <w:szCs w:val="20"/>
              </w:rPr>
              <w:t>1 – 8 klasių mokiniai</w:t>
            </w:r>
          </w:p>
        </w:tc>
      </w:tr>
      <w:tr w:rsidR="000D06D1" w:rsidRPr="004517B3" w:rsidTr="008A186D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06D1" w:rsidRPr="00FB27F7" w:rsidRDefault="000D06D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lovados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0D06D1" w:rsidRPr="00475E7D" w:rsidRDefault="000D06D1" w:rsidP="008A186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75E7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Trijų Karalių šventė Kristaus Karaliaus Katedroje</w:t>
            </w:r>
          </w:p>
        </w:tc>
        <w:tc>
          <w:tcPr>
            <w:tcW w:w="1134" w:type="dxa"/>
            <w:vAlign w:val="center"/>
          </w:tcPr>
          <w:p w:rsidR="000D06D1" w:rsidRPr="00475E7D" w:rsidRDefault="000D06D1" w:rsidP="008A186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75E7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d.</w:t>
            </w:r>
          </w:p>
          <w:p w:rsidR="000D06D1" w:rsidRPr="00475E7D" w:rsidRDefault="000D06D1" w:rsidP="008A186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75E7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2.00 val.</w:t>
            </w:r>
          </w:p>
        </w:tc>
        <w:tc>
          <w:tcPr>
            <w:tcW w:w="1594" w:type="dxa"/>
            <w:vAlign w:val="center"/>
          </w:tcPr>
          <w:p w:rsidR="000D06D1" w:rsidRPr="00475E7D" w:rsidRDefault="000D06D1" w:rsidP="008A186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75E7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0D06D1" w:rsidRPr="00475E7D" w:rsidRDefault="000D06D1" w:rsidP="008A186D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475E7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0D06D1" w:rsidRPr="00475E7D" w:rsidRDefault="000D06D1" w:rsidP="008A186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75E7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ažieji Jėzaus draugai.</w:t>
            </w:r>
          </w:p>
        </w:tc>
      </w:tr>
      <w:tr w:rsidR="000D06D1" w:rsidRPr="004517B3" w:rsidTr="008A186D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06D1" w:rsidRDefault="000D06D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0D06D1" w:rsidRPr="00DC1A9E" w:rsidRDefault="000D06D1" w:rsidP="008A18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v.Mišio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koplytėlėje</w:t>
            </w:r>
          </w:p>
        </w:tc>
        <w:tc>
          <w:tcPr>
            <w:tcW w:w="1134" w:type="dxa"/>
            <w:vAlign w:val="center"/>
          </w:tcPr>
          <w:p w:rsidR="000D06D1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d.</w:t>
            </w:r>
          </w:p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6 pamoka</w:t>
            </w:r>
          </w:p>
        </w:tc>
        <w:tc>
          <w:tcPr>
            <w:tcW w:w="1594" w:type="dxa"/>
            <w:vAlign w:val="center"/>
          </w:tcPr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Ku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Domingo</w:t>
            </w:r>
          </w:p>
        </w:tc>
        <w:tc>
          <w:tcPr>
            <w:tcW w:w="1595" w:type="dxa"/>
            <w:vAlign w:val="center"/>
          </w:tcPr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I.Vizbarienė</w:t>
            </w:r>
          </w:p>
          <w:p w:rsidR="000D06D1" w:rsidRPr="00DC1A9E" w:rsidRDefault="000D06D1" w:rsidP="008A186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8a klasės mokiniai</w:t>
            </w:r>
          </w:p>
        </w:tc>
      </w:tr>
      <w:tr w:rsidR="000D06D1" w:rsidRPr="004517B3" w:rsidTr="008A186D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06D1" w:rsidRDefault="000D06D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0D06D1" w:rsidRPr="00DC1A9E" w:rsidRDefault="000D06D1" w:rsidP="008A18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ytiškumo ugdymo programa </w:t>
            </w:r>
          </w:p>
        </w:tc>
        <w:tc>
          <w:tcPr>
            <w:tcW w:w="1134" w:type="dxa"/>
            <w:vAlign w:val="center"/>
          </w:tcPr>
          <w:p w:rsidR="000D06D1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6 pamoka</w:t>
            </w:r>
          </w:p>
        </w:tc>
        <w:tc>
          <w:tcPr>
            <w:tcW w:w="1594" w:type="dxa"/>
            <w:vAlign w:val="center"/>
          </w:tcPr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</w:t>
            </w: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Ivanauskienė</w:t>
            </w:r>
          </w:p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A.Meškauska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8b klasės mokiniai</w:t>
            </w:r>
          </w:p>
        </w:tc>
      </w:tr>
      <w:tr w:rsidR="000D06D1" w:rsidRPr="004517B3" w:rsidTr="008A186D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06D1" w:rsidRDefault="000D06D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0D06D1" w:rsidRPr="00DC1A9E" w:rsidRDefault="000D06D1" w:rsidP="008A18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Susitikimas su VDU studentais.</w:t>
            </w:r>
          </w:p>
        </w:tc>
        <w:tc>
          <w:tcPr>
            <w:tcW w:w="1134" w:type="dxa"/>
            <w:vAlign w:val="center"/>
          </w:tcPr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Sausio 16 d.</w:t>
            </w:r>
          </w:p>
        </w:tc>
        <w:tc>
          <w:tcPr>
            <w:tcW w:w="1594" w:type="dxa"/>
            <w:vAlign w:val="center"/>
          </w:tcPr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0D06D1" w:rsidRDefault="000D06D1" w:rsidP="008A186D">
            <w:pPr>
              <w:jc w:val="center"/>
            </w:pPr>
            <w:proofErr w:type="spellStart"/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4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6 klasių mokiniai</w:t>
            </w:r>
          </w:p>
        </w:tc>
      </w:tr>
      <w:tr w:rsidR="000D06D1" w:rsidRPr="004517B3" w:rsidTr="008A186D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06D1" w:rsidRDefault="000D06D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0D06D1" w:rsidRPr="00DC1A9E" w:rsidRDefault="000D06D1" w:rsidP="008A18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fonso </w:t>
            </w:r>
            <w:proofErr w:type="spellStart"/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Lipniūno</w:t>
            </w:r>
            <w:proofErr w:type="spellEnd"/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</w:t>
            </w:r>
            <w:proofErr w:type="spellStart"/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šv.Bernadet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teitininkų kuopų susitikimas</w:t>
            </w:r>
          </w:p>
        </w:tc>
        <w:tc>
          <w:tcPr>
            <w:tcW w:w="1134" w:type="dxa"/>
            <w:vAlign w:val="center"/>
          </w:tcPr>
          <w:p w:rsidR="000D06D1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d.</w:t>
            </w:r>
          </w:p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1594" w:type="dxa"/>
            <w:vAlign w:val="center"/>
          </w:tcPr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0D06D1" w:rsidRDefault="000D06D1" w:rsidP="008A186D">
            <w:pPr>
              <w:jc w:val="center"/>
            </w:pPr>
            <w:proofErr w:type="spellStart"/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A.Lipniūno</w:t>
            </w:r>
            <w:proofErr w:type="spellEnd"/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teitininkai</w:t>
            </w:r>
          </w:p>
        </w:tc>
      </w:tr>
      <w:tr w:rsidR="000D06D1" w:rsidRPr="004517B3" w:rsidTr="008A186D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06D1" w:rsidRDefault="000D06D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0D06D1" w:rsidRPr="00DC1A9E" w:rsidRDefault="000D06D1" w:rsidP="008A18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v. Mišios progimnazijos bendruomenei</w:t>
            </w:r>
          </w:p>
        </w:tc>
        <w:tc>
          <w:tcPr>
            <w:tcW w:w="1134" w:type="dxa"/>
            <w:vAlign w:val="center"/>
          </w:tcPr>
          <w:p w:rsidR="000D06D1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E7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1, 18, 25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d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D06D1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tų salė</w:t>
            </w:r>
          </w:p>
        </w:tc>
        <w:tc>
          <w:tcPr>
            <w:tcW w:w="1594" w:type="dxa"/>
            <w:vAlign w:val="center"/>
          </w:tcPr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n. Domingo</w:t>
            </w:r>
          </w:p>
        </w:tc>
        <w:tc>
          <w:tcPr>
            <w:tcW w:w="1595" w:type="dxa"/>
            <w:vAlign w:val="center"/>
          </w:tcPr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6D1">
              <w:rPr>
                <w:rFonts w:ascii="Times New Roman" w:eastAsia="Calibri" w:hAnsi="Times New Roman" w:cs="Times New Roman"/>
                <w:sz w:val="20"/>
                <w:szCs w:val="20"/>
              </w:rPr>
              <w:t>Kun. Domingo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0D06D1" w:rsidRPr="00DC1A9E" w:rsidRDefault="000D06D1" w:rsidP="008A18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DC1A9E" w:rsidRPr="004517B3" w:rsidTr="00AC3724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C1A9E" w:rsidRPr="00FB27F7" w:rsidRDefault="00DC1A9E" w:rsidP="008D3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Darbas su mokini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DC1A9E" w:rsidRPr="0030383F" w:rsidRDefault="00DC1A9E" w:rsidP="00DA22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Draugiškos tinklinio varžybos Sausio 13 d. paminėti. Susitinka mokytojų- mokinių rinktinės.</w:t>
            </w:r>
          </w:p>
        </w:tc>
        <w:tc>
          <w:tcPr>
            <w:tcW w:w="1134" w:type="dxa"/>
            <w:vAlign w:val="center"/>
          </w:tcPr>
          <w:p w:rsidR="00DC1A9E" w:rsidRDefault="00DC1A9E" w:rsidP="00AC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d.</w:t>
            </w:r>
          </w:p>
          <w:p w:rsidR="00DC1A9E" w:rsidRPr="0030383F" w:rsidRDefault="00DC1A9E" w:rsidP="00AC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 val</w:t>
            </w:r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DC1A9E" w:rsidRPr="0030383F" w:rsidRDefault="00DC1A9E" w:rsidP="00AC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V. Jocius</w:t>
            </w:r>
          </w:p>
        </w:tc>
        <w:tc>
          <w:tcPr>
            <w:tcW w:w="1595" w:type="dxa"/>
            <w:vAlign w:val="center"/>
          </w:tcPr>
          <w:p w:rsidR="00DC1A9E" w:rsidRPr="0030383F" w:rsidRDefault="00DC1A9E" w:rsidP="00AC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V.Motiekaitienė</w:t>
            </w:r>
            <w:proofErr w:type="spellEnd"/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C1A9E" w:rsidRPr="0030383F" w:rsidRDefault="00DC1A9E" w:rsidP="00AC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DC1A9E" w:rsidRPr="0030383F" w:rsidRDefault="00DC1A9E" w:rsidP="00F36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3F">
              <w:rPr>
                <w:rFonts w:ascii="Times New Roman" w:hAnsi="Times New Roman" w:cs="Times New Roman"/>
                <w:sz w:val="20"/>
                <w:szCs w:val="20"/>
              </w:rPr>
              <w:t>mokytojai, mokiniai</w:t>
            </w:r>
          </w:p>
        </w:tc>
      </w:tr>
      <w:tr w:rsidR="00DC1A9E" w:rsidRPr="004517B3" w:rsidTr="00AC372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C1A9E" w:rsidRPr="00FB27F7" w:rsidRDefault="00DC1A9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DC1A9E" w:rsidRPr="0030383F" w:rsidRDefault="00DC1A9E" w:rsidP="00EA22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6-ų klasių draugiškos mergaičių tinklinio varžybos.</w:t>
            </w:r>
          </w:p>
        </w:tc>
        <w:tc>
          <w:tcPr>
            <w:tcW w:w="1134" w:type="dxa"/>
            <w:vAlign w:val="center"/>
          </w:tcPr>
          <w:p w:rsidR="00DC1A9E" w:rsidRDefault="00DC1A9E" w:rsidP="00AC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DC1A9E" w:rsidRPr="0030383F" w:rsidRDefault="00DC1A9E" w:rsidP="00AC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1594" w:type="dxa"/>
            <w:vAlign w:val="center"/>
          </w:tcPr>
          <w:p w:rsidR="00DC1A9E" w:rsidRPr="0030383F" w:rsidRDefault="00DC1A9E" w:rsidP="00AC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Bieliūnienė</w:t>
            </w:r>
            <w:proofErr w:type="spellEnd"/>
          </w:p>
        </w:tc>
        <w:tc>
          <w:tcPr>
            <w:tcW w:w="1595" w:type="dxa"/>
            <w:vAlign w:val="center"/>
          </w:tcPr>
          <w:p w:rsidR="00DC1A9E" w:rsidRPr="0030383F" w:rsidRDefault="00DC1A9E" w:rsidP="00AC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AC3724">
              <w:rPr>
                <w:rFonts w:ascii="Times New Roman" w:eastAsia="Times New Roman" w:hAnsi="Times New Roman" w:cs="Times New Roman"/>
                <w:sz w:val="20"/>
                <w:szCs w:val="20"/>
              </w:rPr>
              <w:t>Bieli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DC1A9E" w:rsidRPr="0030383F" w:rsidRDefault="00DC1A9E" w:rsidP="005A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A9E" w:rsidRPr="004517B3" w:rsidTr="00AC372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C1A9E" w:rsidRPr="00FB27F7" w:rsidRDefault="00DC1A9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DC1A9E" w:rsidRPr="0030383F" w:rsidRDefault="00DC1A9E" w:rsidP="00E01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3-4 klasių estafečių „Drąsūs. Stiprūs. Vikrūs.“ varžybos.</w:t>
            </w:r>
          </w:p>
        </w:tc>
        <w:tc>
          <w:tcPr>
            <w:tcW w:w="1134" w:type="dxa"/>
            <w:vAlign w:val="center"/>
          </w:tcPr>
          <w:p w:rsidR="00DC1A9E" w:rsidRDefault="00DC1A9E" w:rsidP="00AC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d.</w:t>
            </w:r>
          </w:p>
          <w:p w:rsidR="00DC1A9E" w:rsidRPr="0030383F" w:rsidRDefault="00DC1A9E" w:rsidP="00AC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1594" w:type="dxa"/>
            <w:vAlign w:val="center"/>
          </w:tcPr>
          <w:p w:rsidR="00DC1A9E" w:rsidRPr="0030383F" w:rsidRDefault="00DC1A9E" w:rsidP="00AC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V. Jocius</w:t>
            </w:r>
          </w:p>
        </w:tc>
        <w:tc>
          <w:tcPr>
            <w:tcW w:w="1595" w:type="dxa"/>
            <w:vAlign w:val="center"/>
          </w:tcPr>
          <w:p w:rsidR="00DC1A9E" w:rsidRPr="0030383F" w:rsidRDefault="00DC1A9E" w:rsidP="00AC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372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V. </w:t>
            </w:r>
            <w:proofErr w:type="spellStart"/>
            <w:r w:rsidRPr="00AC372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Jocius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DC1A9E" w:rsidRPr="0030383F" w:rsidRDefault="00DC1A9E" w:rsidP="005A49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E211E" w:rsidRPr="004517B3" w:rsidTr="00DE211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E211E" w:rsidRPr="00FB27F7" w:rsidRDefault="00DE211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DE211E" w:rsidRPr="00DE211E" w:rsidRDefault="00DE211E" w:rsidP="00B82D37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DE211E">
              <w:rPr>
                <w:rFonts w:ascii="Times New Roman" w:hAnsi="Times New Roman" w:cs="Times New Roman"/>
                <w:sz w:val="20"/>
                <w:szCs w:val="20"/>
              </w:rPr>
              <w:t xml:space="preserve"> 4-ų klasių mokinių matematikos olimpiados mokyklų tur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53 kab.</w:t>
            </w:r>
          </w:p>
        </w:tc>
        <w:tc>
          <w:tcPr>
            <w:tcW w:w="1134" w:type="dxa"/>
            <w:vAlign w:val="center"/>
          </w:tcPr>
          <w:p w:rsidR="00DE211E" w:rsidRDefault="00DE211E" w:rsidP="00B8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d.</w:t>
            </w:r>
          </w:p>
          <w:p w:rsidR="00DE211E" w:rsidRPr="00DE211E" w:rsidRDefault="00DE211E" w:rsidP="00B8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1594" w:type="dxa"/>
            <w:vAlign w:val="center"/>
          </w:tcPr>
          <w:p w:rsidR="00DE211E" w:rsidRPr="00DE211E" w:rsidRDefault="00DE211E" w:rsidP="00B8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11E">
              <w:rPr>
                <w:rFonts w:ascii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</w:tc>
        <w:tc>
          <w:tcPr>
            <w:tcW w:w="1595" w:type="dxa"/>
            <w:vAlign w:val="center"/>
          </w:tcPr>
          <w:p w:rsidR="00DE211E" w:rsidRPr="00DE211E" w:rsidRDefault="00DE211E" w:rsidP="00DE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1E">
              <w:rPr>
                <w:rFonts w:ascii="Times New Roman" w:hAnsi="Times New Roman" w:cs="Times New Roman"/>
                <w:sz w:val="20"/>
                <w:szCs w:val="20"/>
              </w:rPr>
              <w:t>Pradinio ugdymo mokytoj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DE211E" w:rsidRPr="00DE211E" w:rsidRDefault="00DE211E" w:rsidP="00DE211E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okiniai</w:t>
            </w:r>
          </w:p>
        </w:tc>
      </w:tr>
      <w:tr w:rsidR="003E52B3" w:rsidRPr="004517B3" w:rsidTr="00DA1B41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E52B3" w:rsidRPr="00FB27F7" w:rsidRDefault="003E52B3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3E52B3" w:rsidRPr="003E52B3" w:rsidRDefault="003E52B3" w:rsidP="00622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ržytuvės „Ponas žodis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ktų salė</w:t>
            </w:r>
          </w:p>
        </w:tc>
        <w:tc>
          <w:tcPr>
            <w:tcW w:w="1134" w:type="dxa"/>
          </w:tcPr>
          <w:p w:rsidR="003E52B3" w:rsidRPr="003E52B3" w:rsidRDefault="003E52B3" w:rsidP="00622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 d.</w:t>
            </w:r>
          </w:p>
          <w:p w:rsidR="003E52B3" w:rsidRPr="003E52B3" w:rsidRDefault="003E52B3" w:rsidP="003E52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.50 val. </w:t>
            </w:r>
          </w:p>
        </w:tc>
        <w:tc>
          <w:tcPr>
            <w:tcW w:w="1594" w:type="dxa"/>
            <w:vAlign w:val="center"/>
          </w:tcPr>
          <w:p w:rsidR="003E52B3" w:rsidRPr="003E52B3" w:rsidRDefault="003E52B3" w:rsidP="003E52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 Raudienė</w:t>
            </w:r>
          </w:p>
        </w:tc>
        <w:tc>
          <w:tcPr>
            <w:tcW w:w="1595" w:type="dxa"/>
            <w:vAlign w:val="center"/>
          </w:tcPr>
          <w:p w:rsidR="003E52B3" w:rsidRPr="003E52B3" w:rsidRDefault="003E52B3" w:rsidP="003E52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inių taryba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E52B3" w:rsidRDefault="003E52B3" w:rsidP="00DA1B41">
            <w:pPr>
              <w:jc w:val="center"/>
            </w:pPr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 klasių komandos</w:t>
            </w:r>
          </w:p>
        </w:tc>
      </w:tr>
      <w:tr w:rsidR="003E52B3" w:rsidRPr="004517B3" w:rsidTr="00AC372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E52B3" w:rsidRPr="00FB27F7" w:rsidRDefault="003E52B3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E52B3" w:rsidRPr="0030383F" w:rsidRDefault="003E52B3" w:rsidP="001C5D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Medžio technologijos. 8-ų klasių I-o pusmečio kūrybinis – praktinis darbas „Stogastulpis“</w:t>
            </w:r>
          </w:p>
        </w:tc>
        <w:tc>
          <w:tcPr>
            <w:tcW w:w="1134" w:type="dxa"/>
            <w:vAlign w:val="center"/>
          </w:tcPr>
          <w:p w:rsidR="003E52B3" w:rsidRDefault="003E52B3" w:rsidP="001C5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3E52B3" w:rsidRPr="0030383F" w:rsidRDefault="003E52B3" w:rsidP="001C5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13.50 val.</w:t>
            </w:r>
          </w:p>
        </w:tc>
        <w:tc>
          <w:tcPr>
            <w:tcW w:w="1594" w:type="dxa"/>
            <w:vAlign w:val="center"/>
          </w:tcPr>
          <w:p w:rsidR="003E52B3" w:rsidRPr="0030383F" w:rsidRDefault="003E52B3" w:rsidP="001C5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vAlign w:val="center"/>
          </w:tcPr>
          <w:p w:rsidR="003E52B3" w:rsidRPr="0030383F" w:rsidRDefault="003E52B3" w:rsidP="001C5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E52B3" w:rsidRPr="008165E3" w:rsidRDefault="003E52B3" w:rsidP="004A08FD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</w:p>
        </w:tc>
      </w:tr>
      <w:tr w:rsidR="003E52B3" w:rsidRPr="004517B3" w:rsidTr="00AC372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E52B3" w:rsidRPr="00FB27F7" w:rsidRDefault="003E52B3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E52B3" w:rsidRPr="0030383F" w:rsidRDefault="003E52B3" w:rsidP="008C04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5-6 klasių berniukų mažojo futbolo varžybos.</w:t>
            </w:r>
          </w:p>
          <w:p w:rsidR="003E52B3" w:rsidRPr="0030383F" w:rsidRDefault="003E52B3" w:rsidP="008C04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52B3" w:rsidRDefault="003E52B3" w:rsidP="008C0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3E52B3" w:rsidRPr="0030383F" w:rsidRDefault="003E52B3" w:rsidP="008C0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1594" w:type="dxa"/>
            <w:vAlign w:val="center"/>
          </w:tcPr>
          <w:p w:rsidR="003E52B3" w:rsidRPr="0030383F" w:rsidRDefault="003E52B3" w:rsidP="008C0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V. Jocius</w:t>
            </w:r>
          </w:p>
        </w:tc>
        <w:tc>
          <w:tcPr>
            <w:tcW w:w="1595" w:type="dxa"/>
            <w:vAlign w:val="center"/>
          </w:tcPr>
          <w:p w:rsidR="003E52B3" w:rsidRPr="0030383F" w:rsidRDefault="003E52B3" w:rsidP="008C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4">
              <w:rPr>
                <w:rFonts w:ascii="Times New Roman" w:hAnsi="Times New Roman" w:cs="Times New Roman"/>
                <w:sz w:val="20"/>
                <w:szCs w:val="20"/>
              </w:rPr>
              <w:t>V. Jociu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E52B3" w:rsidRPr="0030383F" w:rsidRDefault="003E52B3" w:rsidP="008C045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577D" w:rsidRPr="004517B3" w:rsidTr="00897B28">
        <w:trPr>
          <w:trHeight w:val="624"/>
        </w:trPr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577D" w:rsidRPr="00FB27F7" w:rsidRDefault="00A4577D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577D" w:rsidRPr="0030383F" w:rsidRDefault="00897B28" w:rsidP="008C04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vivaldos valanda</w:t>
            </w:r>
          </w:p>
        </w:tc>
        <w:tc>
          <w:tcPr>
            <w:tcW w:w="1134" w:type="dxa"/>
            <w:vAlign w:val="center"/>
          </w:tcPr>
          <w:p w:rsidR="00A4577D" w:rsidRPr="0030383F" w:rsidRDefault="00897B28" w:rsidP="008C0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d. </w:t>
            </w:r>
          </w:p>
        </w:tc>
        <w:tc>
          <w:tcPr>
            <w:tcW w:w="1594" w:type="dxa"/>
            <w:vAlign w:val="center"/>
          </w:tcPr>
          <w:p w:rsidR="00A4577D" w:rsidRPr="0030383F" w:rsidRDefault="00897B28" w:rsidP="00897B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A4577D" w:rsidRPr="00AC3724" w:rsidRDefault="00897B28" w:rsidP="008C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  <w:r w:rsidRPr="00897B28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577D" w:rsidRPr="0030383F" w:rsidRDefault="00897B28" w:rsidP="008C045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8 </w:t>
            </w:r>
            <w:r w:rsidR="00A4577D" w:rsidRPr="00897B28">
              <w:rPr>
                <w:rFonts w:ascii="Times New Roman" w:hAnsi="Times New Roman" w:cs="Times New Roman"/>
                <w:sz w:val="20"/>
                <w:szCs w:val="20"/>
              </w:rPr>
              <w:t xml:space="preserve">klasi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kiniai, klasių </w:t>
            </w:r>
            <w:r w:rsidR="00A4577D" w:rsidRPr="00897B28">
              <w:rPr>
                <w:rFonts w:ascii="Times New Roman" w:hAnsi="Times New Roman" w:cs="Times New Roman"/>
                <w:sz w:val="20"/>
                <w:szCs w:val="20"/>
              </w:rPr>
              <w:t>vadovai, mokytojai</w:t>
            </w:r>
          </w:p>
        </w:tc>
      </w:tr>
      <w:tr w:rsidR="003E52B3" w:rsidRPr="004517B3" w:rsidTr="001B1BE5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E52B3" w:rsidRPr="00FB27F7" w:rsidRDefault="003E52B3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kurs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E52B3" w:rsidRPr="00DF42A8" w:rsidRDefault="003E52B3" w:rsidP="002D7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2A8">
              <w:rPr>
                <w:rFonts w:ascii="Times New Roman" w:hAnsi="Times New Roman" w:cs="Times New Roman"/>
                <w:sz w:val="20"/>
                <w:szCs w:val="20"/>
              </w:rPr>
              <w:t xml:space="preserve">VKIF organizuotas vertimų ir iliustracijų konkursas „Tavo žvilgsnis“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itykla</w:t>
            </w:r>
          </w:p>
        </w:tc>
        <w:tc>
          <w:tcPr>
            <w:tcW w:w="1134" w:type="dxa"/>
            <w:vAlign w:val="center"/>
          </w:tcPr>
          <w:p w:rsidR="003E52B3" w:rsidRPr="00DF42A8" w:rsidRDefault="003E52B3" w:rsidP="0093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A8">
              <w:rPr>
                <w:rFonts w:ascii="Times New Roman" w:hAnsi="Times New Roman" w:cs="Times New Roman"/>
                <w:sz w:val="20"/>
                <w:szCs w:val="20"/>
              </w:rPr>
              <w:t>15d.</w:t>
            </w:r>
          </w:p>
          <w:p w:rsidR="003E52B3" w:rsidRPr="00DF42A8" w:rsidRDefault="003E52B3" w:rsidP="0093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A8">
              <w:rPr>
                <w:rFonts w:ascii="Times New Roman" w:hAnsi="Times New Roman" w:cs="Times New Roman"/>
                <w:sz w:val="20"/>
                <w:szCs w:val="20"/>
              </w:rPr>
              <w:t>12.00 val.</w:t>
            </w:r>
          </w:p>
        </w:tc>
        <w:tc>
          <w:tcPr>
            <w:tcW w:w="1594" w:type="dxa"/>
            <w:vAlign w:val="center"/>
          </w:tcPr>
          <w:p w:rsidR="003E52B3" w:rsidRPr="00DF42A8" w:rsidRDefault="003E52B3" w:rsidP="0093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A8">
              <w:rPr>
                <w:rFonts w:ascii="Times New Roman" w:hAnsi="Times New Roman" w:cs="Times New Roman"/>
                <w:sz w:val="20"/>
                <w:szCs w:val="20"/>
              </w:rPr>
              <w:t>A.Lopato</w:t>
            </w:r>
          </w:p>
        </w:tc>
        <w:tc>
          <w:tcPr>
            <w:tcW w:w="1595" w:type="dxa"/>
            <w:vAlign w:val="center"/>
          </w:tcPr>
          <w:p w:rsidR="003E52B3" w:rsidRPr="00DF42A8" w:rsidRDefault="003E52B3" w:rsidP="0093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2A8">
              <w:rPr>
                <w:rFonts w:ascii="Times New Roman" w:hAnsi="Times New Roman" w:cs="Times New Roman"/>
                <w:sz w:val="20"/>
                <w:szCs w:val="20"/>
              </w:rPr>
              <w:t>A.Lopato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E52B3" w:rsidRPr="00092F01" w:rsidRDefault="003E52B3" w:rsidP="00FD4D6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52B3" w:rsidRPr="004517B3" w:rsidTr="003E52B3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E52B3" w:rsidRDefault="003E52B3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cij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E52B3" w:rsidRPr="003E52B3" w:rsidRDefault="003E52B3" w:rsidP="003E52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mtosauginė akcija „Kamštelių vajus“</w:t>
            </w:r>
          </w:p>
        </w:tc>
        <w:tc>
          <w:tcPr>
            <w:tcW w:w="1134" w:type="dxa"/>
            <w:vAlign w:val="center"/>
          </w:tcPr>
          <w:p w:rsidR="003E52B3" w:rsidRPr="003E52B3" w:rsidRDefault="003E52B3" w:rsidP="003E52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ki 31d.</w:t>
            </w:r>
          </w:p>
        </w:tc>
        <w:tc>
          <w:tcPr>
            <w:tcW w:w="1594" w:type="dxa"/>
            <w:vAlign w:val="center"/>
          </w:tcPr>
          <w:p w:rsidR="003E52B3" w:rsidRPr="003E52B3" w:rsidRDefault="003E52B3" w:rsidP="003E52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.Morkevičienė</w:t>
            </w:r>
            <w:proofErr w:type="spellEnd"/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:rsidR="003E52B3" w:rsidRPr="003E52B3" w:rsidRDefault="003E52B3" w:rsidP="003E52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 Raudienė</w:t>
            </w:r>
          </w:p>
        </w:tc>
        <w:tc>
          <w:tcPr>
            <w:tcW w:w="1595" w:type="dxa"/>
            <w:vAlign w:val="center"/>
          </w:tcPr>
          <w:p w:rsidR="003E52B3" w:rsidRPr="003E52B3" w:rsidRDefault="003E52B3" w:rsidP="003E52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m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inė mokykla, Mokinių taryba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E52B3" w:rsidRPr="003E52B3" w:rsidRDefault="003E52B3" w:rsidP="003E52B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-8 </w:t>
            </w:r>
            <w:proofErr w:type="spellStart"/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</w:t>
            </w:r>
            <w:proofErr w:type="spellEnd"/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bendruomenės</w:t>
            </w:r>
          </w:p>
        </w:tc>
      </w:tr>
      <w:tr w:rsidR="00BA486D" w:rsidRPr="004517B3" w:rsidTr="0058551A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486D" w:rsidRDefault="00BA486D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teka, skaitykla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A486D" w:rsidRPr="0058551A" w:rsidRDefault="00BA486D" w:rsidP="005855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66F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idinių paroda ,,Sausio 13-oji Laisvės gynėjų diena“</w:t>
            </w:r>
            <w:r w:rsidRPr="0058551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r w:rsidRPr="00B66F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iblioteka</w:t>
            </w:r>
          </w:p>
        </w:tc>
        <w:tc>
          <w:tcPr>
            <w:tcW w:w="1134" w:type="dxa"/>
            <w:vAlign w:val="center"/>
          </w:tcPr>
          <w:p w:rsidR="00BA486D" w:rsidRPr="0058551A" w:rsidRDefault="00BA486D" w:rsidP="00585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51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uo </w:t>
            </w:r>
            <w:r w:rsidRPr="00B66F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Pr="0058551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594" w:type="dxa"/>
            <w:vAlign w:val="center"/>
          </w:tcPr>
          <w:p w:rsidR="00BA486D" w:rsidRPr="0058551A" w:rsidRDefault="00BA486D" w:rsidP="00585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551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</w:t>
            </w:r>
            <w:r w:rsidRPr="00B66F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BA486D" w:rsidRPr="0058551A" w:rsidRDefault="00BA486D" w:rsidP="0058551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551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</w:t>
            </w:r>
            <w:r w:rsidRPr="00B66F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A486D" w:rsidRPr="008165E3" w:rsidRDefault="00BA486D" w:rsidP="00F362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86D" w:rsidRPr="004517B3" w:rsidTr="0058551A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486D" w:rsidRDefault="00BA486D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A486D" w:rsidRPr="0058551A" w:rsidRDefault="00BA486D" w:rsidP="005855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8551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</w:t>
            </w:r>
            <w:r w:rsidRPr="00B66F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šytojui</w:t>
            </w:r>
            <w:r w:rsidRPr="0058551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.</w:t>
            </w:r>
            <w:r w:rsidRPr="00B66F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ranauskui – 180</w:t>
            </w:r>
            <w:r w:rsidRPr="0058551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,,Anykščių šilelis“, </w:t>
            </w:r>
            <w:r w:rsidRPr="00B66F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iblioteka</w:t>
            </w:r>
          </w:p>
        </w:tc>
        <w:tc>
          <w:tcPr>
            <w:tcW w:w="1134" w:type="dxa"/>
            <w:vAlign w:val="center"/>
          </w:tcPr>
          <w:p w:rsidR="00BA486D" w:rsidRPr="0058551A" w:rsidRDefault="00BA486D" w:rsidP="00585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51A">
              <w:rPr>
                <w:rFonts w:ascii="Times New Roman" w:eastAsia="Times New Roman" w:hAnsi="Times New Roman" w:cs="Times New Roman"/>
                <w:sz w:val="20"/>
                <w:szCs w:val="20"/>
              </w:rPr>
              <w:t>nuo 5d.</w:t>
            </w:r>
          </w:p>
        </w:tc>
        <w:tc>
          <w:tcPr>
            <w:tcW w:w="1594" w:type="dxa"/>
            <w:vAlign w:val="center"/>
          </w:tcPr>
          <w:p w:rsidR="00BA486D" w:rsidRPr="0058551A" w:rsidRDefault="00BA486D" w:rsidP="00585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51A">
              <w:rPr>
                <w:rFonts w:ascii="Times New Roman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vAlign w:val="center"/>
          </w:tcPr>
          <w:p w:rsidR="00BA486D" w:rsidRPr="0058551A" w:rsidRDefault="00BA486D" w:rsidP="00585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51A">
              <w:rPr>
                <w:rFonts w:ascii="Times New Roman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A486D" w:rsidRPr="00920A99" w:rsidRDefault="00BA486D" w:rsidP="00AC11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86D" w:rsidRPr="004517B3" w:rsidTr="0058551A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486D" w:rsidRDefault="00BA486D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A486D" w:rsidRPr="0058551A" w:rsidRDefault="00BA486D" w:rsidP="00585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F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oetei A. Karosaitei – 70</w:t>
            </w:r>
            <w:r w:rsidRPr="0058551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r w:rsidRPr="00B66F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,Pro vaikystės </w:t>
            </w:r>
            <w:proofErr w:type="spellStart"/>
            <w:r w:rsidRPr="00B66F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ngą‘‘</w:t>
            </w:r>
            <w:r w:rsidRPr="0058551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B66F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iblioteka</w:t>
            </w:r>
            <w:proofErr w:type="spellEnd"/>
          </w:p>
        </w:tc>
        <w:tc>
          <w:tcPr>
            <w:tcW w:w="1134" w:type="dxa"/>
            <w:vAlign w:val="center"/>
          </w:tcPr>
          <w:p w:rsidR="00BA486D" w:rsidRPr="0058551A" w:rsidRDefault="00BA486D" w:rsidP="00585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51A">
              <w:rPr>
                <w:rFonts w:ascii="Times New Roman" w:eastAsia="Times New Roman" w:hAnsi="Times New Roman" w:cs="Times New Roman"/>
                <w:sz w:val="20"/>
                <w:szCs w:val="20"/>
              </w:rPr>
              <w:t>nuo 6d.</w:t>
            </w:r>
          </w:p>
        </w:tc>
        <w:tc>
          <w:tcPr>
            <w:tcW w:w="1594" w:type="dxa"/>
            <w:vAlign w:val="center"/>
          </w:tcPr>
          <w:p w:rsidR="00BA486D" w:rsidRPr="0058551A" w:rsidRDefault="00BA486D" w:rsidP="00585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551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</w:t>
            </w:r>
            <w:r w:rsidRPr="00B66F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BA486D" w:rsidRPr="0058551A" w:rsidRDefault="00BA486D" w:rsidP="005855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8551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</w:t>
            </w:r>
            <w:r w:rsidRPr="00B66F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A486D" w:rsidRPr="00092F01" w:rsidRDefault="00BA486D" w:rsidP="00FD4D6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486D" w:rsidRPr="004517B3" w:rsidTr="0058551A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486D" w:rsidRDefault="00BA486D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A486D" w:rsidRPr="0058551A" w:rsidRDefault="00BA486D" w:rsidP="00585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51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nygų paroda, r</w:t>
            </w:r>
            <w:r w:rsidRPr="00B66F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šytojui Kaziui Borutai – 110</w:t>
            </w:r>
            <w:r w:rsidRPr="0058551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r w:rsidRPr="00B66F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iblioteka</w:t>
            </w:r>
          </w:p>
        </w:tc>
        <w:tc>
          <w:tcPr>
            <w:tcW w:w="1134" w:type="dxa"/>
            <w:vAlign w:val="center"/>
          </w:tcPr>
          <w:p w:rsidR="00BA486D" w:rsidRPr="0058551A" w:rsidRDefault="00BA486D" w:rsidP="00585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51A">
              <w:rPr>
                <w:rFonts w:ascii="Times New Roman" w:hAnsi="Times New Roman" w:cs="Times New Roman"/>
                <w:sz w:val="20"/>
                <w:szCs w:val="20"/>
              </w:rPr>
              <w:t>nuo 7d.</w:t>
            </w:r>
          </w:p>
        </w:tc>
        <w:tc>
          <w:tcPr>
            <w:tcW w:w="1594" w:type="dxa"/>
            <w:vAlign w:val="center"/>
          </w:tcPr>
          <w:p w:rsidR="00BA486D" w:rsidRPr="00A4577D" w:rsidRDefault="00BA486D" w:rsidP="00585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77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Ginotienė</w:t>
            </w:r>
            <w:proofErr w:type="spellEnd"/>
          </w:p>
        </w:tc>
        <w:tc>
          <w:tcPr>
            <w:tcW w:w="1595" w:type="dxa"/>
            <w:vAlign w:val="center"/>
          </w:tcPr>
          <w:p w:rsidR="00BA486D" w:rsidRPr="00A4577D" w:rsidRDefault="00BA486D" w:rsidP="00585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577D">
              <w:rPr>
                <w:rFonts w:ascii="Times New Roman" w:eastAsia="Times New Roman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A486D" w:rsidRPr="00A4577D" w:rsidRDefault="00BA486D" w:rsidP="00FD4D6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486D" w:rsidRPr="004517B3" w:rsidTr="00BA486D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486D" w:rsidRDefault="00BA486D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A486D" w:rsidRPr="003E52B3" w:rsidRDefault="00BA486D" w:rsidP="00221A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endas „Atmintis gyva...“, skirtas Sausio 13-ajai.</w:t>
            </w:r>
          </w:p>
        </w:tc>
        <w:tc>
          <w:tcPr>
            <w:tcW w:w="1134" w:type="dxa"/>
            <w:vAlign w:val="center"/>
          </w:tcPr>
          <w:p w:rsidR="00BA486D" w:rsidRPr="003E52B3" w:rsidRDefault="00BA486D" w:rsidP="00BA48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uo </w:t>
            </w:r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 d.</w:t>
            </w:r>
          </w:p>
        </w:tc>
        <w:tc>
          <w:tcPr>
            <w:tcW w:w="1594" w:type="dxa"/>
            <w:vAlign w:val="center"/>
          </w:tcPr>
          <w:p w:rsidR="00BA486D" w:rsidRPr="00A4577D" w:rsidRDefault="00BA486D" w:rsidP="00BA48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4577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Raudienė</w:t>
            </w:r>
          </w:p>
        </w:tc>
        <w:tc>
          <w:tcPr>
            <w:tcW w:w="1595" w:type="dxa"/>
            <w:vAlign w:val="center"/>
          </w:tcPr>
          <w:p w:rsidR="00BA486D" w:rsidRPr="00A4577D" w:rsidRDefault="00BA486D" w:rsidP="00585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77D">
              <w:rPr>
                <w:rFonts w:ascii="Times New Roman" w:eastAsia="Times New Roman" w:hAnsi="Times New Roman" w:cs="Times New Roman"/>
                <w:sz w:val="20"/>
                <w:szCs w:val="20"/>
              </w:rPr>
              <w:t>D.Raud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A486D" w:rsidRPr="00A4577D" w:rsidRDefault="00BA486D" w:rsidP="00FD4D6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4907" w:rsidRPr="004517B3" w:rsidTr="00175DA9">
        <w:trPr>
          <w:trHeight w:val="506"/>
        </w:trPr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54907" w:rsidRDefault="0005490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od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054907" w:rsidRPr="0058551A" w:rsidRDefault="00054907" w:rsidP="005855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383F">
              <w:rPr>
                <w:rFonts w:ascii="Times New Roman" w:eastAsia="Times New Roman" w:hAnsi="Times New Roman" w:cs="Times New Roman"/>
              </w:rPr>
              <w:t xml:space="preserve">7 </w:t>
            </w:r>
            <w:proofErr w:type="spellStart"/>
            <w:r w:rsidRPr="0030383F">
              <w:rPr>
                <w:rFonts w:ascii="Times New Roman" w:eastAsia="Times New Roman" w:hAnsi="Times New Roman" w:cs="Times New Roman"/>
              </w:rPr>
              <w:t>kl</w:t>
            </w:r>
            <w:proofErr w:type="spellEnd"/>
            <w:r w:rsidRPr="0030383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4577D">
              <w:rPr>
                <w:rFonts w:ascii="Times New Roman" w:eastAsia="Times New Roman" w:hAnsi="Times New Roman" w:cs="Times New Roman"/>
              </w:rPr>
              <w:t>darbų paroda žiemos tema</w:t>
            </w:r>
          </w:p>
        </w:tc>
        <w:tc>
          <w:tcPr>
            <w:tcW w:w="1134" w:type="dxa"/>
            <w:vAlign w:val="center"/>
          </w:tcPr>
          <w:p w:rsidR="00054907" w:rsidRPr="0058551A" w:rsidRDefault="00054907" w:rsidP="00585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uo </w:t>
            </w:r>
            <w:r w:rsidRPr="0030383F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d.</w:t>
            </w:r>
          </w:p>
        </w:tc>
        <w:tc>
          <w:tcPr>
            <w:tcW w:w="1594" w:type="dxa"/>
            <w:vAlign w:val="center"/>
          </w:tcPr>
          <w:p w:rsidR="00054907" w:rsidRPr="00A4577D" w:rsidRDefault="00054907" w:rsidP="00585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4577D">
              <w:rPr>
                <w:rFonts w:ascii="Times New Roman" w:eastAsia="Times New Roman" w:hAnsi="Times New Roman" w:cs="Times New Roman"/>
                <w:sz w:val="20"/>
                <w:szCs w:val="20"/>
              </w:rPr>
              <w:t>D.Masiulienė</w:t>
            </w:r>
          </w:p>
        </w:tc>
        <w:tc>
          <w:tcPr>
            <w:tcW w:w="1595" w:type="dxa"/>
            <w:vAlign w:val="center"/>
          </w:tcPr>
          <w:p w:rsidR="00054907" w:rsidRPr="00A4577D" w:rsidRDefault="00054907" w:rsidP="00585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77D">
              <w:rPr>
                <w:rFonts w:ascii="Times New Roman" w:eastAsia="Times New Roman" w:hAnsi="Times New Roman" w:cs="Times New Roman"/>
                <w:sz w:val="20"/>
                <w:szCs w:val="20"/>
              </w:rPr>
              <w:t>D.Masiul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054907" w:rsidRPr="00A4577D" w:rsidRDefault="00054907" w:rsidP="00FD4D6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5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A4577D">
              <w:rPr>
                <w:rFonts w:ascii="Times New Roman" w:eastAsia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A4577D">
              <w:rPr>
                <w:rFonts w:ascii="Times New Roman" w:eastAsia="Times New Roman" w:hAnsi="Times New Roman" w:cs="Times New Roman"/>
                <w:sz w:val="20"/>
                <w:szCs w:val="20"/>
              </w:rPr>
              <w:t>. mokiniai</w:t>
            </w:r>
          </w:p>
        </w:tc>
      </w:tr>
      <w:tr w:rsidR="000D06D1" w:rsidRPr="00A4577D" w:rsidTr="00175DA9">
        <w:trPr>
          <w:trHeight w:val="506"/>
        </w:trPr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06D1" w:rsidRPr="00A4577D" w:rsidRDefault="000D06D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7D">
              <w:rPr>
                <w:rFonts w:ascii="Times New Roman" w:hAnsi="Times New Roman" w:cs="Times New Roman"/>
                <w:b/>
                <w:sz w:val="24"/>
                <w:szCs w:val="24"/>
              </w:rPr>
              <w:t>Darbas su tėv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0D06D1" w:rsidRPr="00A4577D" w:rsidRDefault="00A4577D" w:rsidP="00A45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viugdos klubo užsiėmimas </w:t>
            </w:r>
            <w:r w:rsidRPr="00A4577D">
              <w:rPr>
                <w:rFonts w:ascii="Times New Roman" w:eastAsia="Times New Roman" w:hAnsi="Times New Roman" w:cs="Times New Roman"/>
                <w:sz w:val="20"/>
                <w:szCs w:val="20"/>
              </w:rPr>
              <w:t>,,Nuo ko prasideda ugdymas?</w:t>
            </w:r>
            <w:r w:rsidRPr="00A4577D">
              <w:rPr>
                <w:rFonts w:ascii="Times New Roman" w:hAnsi="Times New Roman" w:cs="Times New Roman"/>
                <w:sz w:val="20"/>
                <w:szCs w:val="20"/>
              </w:rPr>
              <w:t xml:space="preserve"> Švietimo ir ugdymo skirtumai bei pagrindiniai tiksl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,</w:t>
            </w:r>
            <w:r w:rsidRPr="00A4577D">
              <w:rPr>
                <w:rFonts w:ascii="Times New Roman" w:hAnsi="Times New Roman" w:cs="Times New Roman"/>
                <w:sz w:val="20"/>
                <w:szCs w:val="20"/>
              </w:rPr>
              <w:t xml:space="preserve"> psichologė Rasa </w:t>
            </w:r>
            <w:proofErr w:type="spellStart"/>
            <w:r w:rsidRPr="00A4577D">
              <w:rPr>
                <w:rFonts w:ascii="Times New Roman" w:hAnsi="Times New Roman" w:cs="Times New Roman"/>
                <w:sz w:val="20"/>
                <w:szCs w:val="20"/>
              </w:rPr>
              <w:t>Lydekienė</w:t>
            </w:r>
            <w:proofErr w:type="spellEnd"/>
          </w:p>
        </w:tc>
        <w:tc>
          <w:tcPr>
            <w:tcW w:w="1134" w:type="dxa"/>
            <w:vAlign w:val="center"/>
          </w:tcPr>
          <w:p w:rsidR="000D06D1" w:rsidRPr="00A4577D" w:rsidRDefault="000D06D1" w:rsidP="00585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7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4577D" w:rsidRPr="00A4577D">
              <w:rPr>
                <w:rFonts w:ascii="Times New Roman" w:eastAsia="Times New Roman" w:hAnsi="Times New Roman" w:cs="Times New Roman"/>
                <w:sz w:val="20"/>
                <w:szCs w:val="20"/>
              </w:rPr>
              <w:t>0d.</w:t>
            </w:r>
          </w:p>
          <w:p w:rsidR="00A4577D" w:rsidRPr="00A4577D" w:rsidRDefault="00A4577D" w:rsidP="00585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77D">
              <w:rPr>
                <w:rFonts w:ascii="Times New Roman" w:eastAsia="Times New Roman" w:hAnsi="Times New Roman" w:cs="Times New Roman"/>
                <w:sz w:val="20"/>
                <w:szCs w:val="20"/>
              </w:rPr>
              <w:t>17.30 val.</w:t>
            </w:r>
          </w:p>
          <w:p w:rsidR="00A4577D" w:rsidRPr="00A4577D" w:rsidRDefault="00A4577D" w:rsidP="00585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77D">
              <w:rPr>
                <w:rFonts w:ascii="Times New Roman" w:eastAsia="Times New Roman" w:hAnsi="Times New Roman" w:cs="Times New Roman"/>
                <w:sz w:val="20"/>
                <w:szCs w:val="20"/>
              </w:rPr>
              <w:t>Konferencijų salė</w:t>
            </w:r>
          </w:p>
        </w:tc>
        <w:tc>
          <w:tcPr>
            <w:tcW w:w="1594" w:type="dxa"/>
            <w:vAlign w:val="center"/>
          </w:tcPr>
          <w:p w:rsidR="000D06D1" w:rsidRPr="00A4577D" w:rsidRDefault="00A4577D" w:rsidP="00585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577D"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D.Kviliūnienė</w:t>
            </w:r>
            <w:proofErr w:type="spellEnd"/>
          </w:p>
        </w:tc>
        <w:tc>
          <w:tcPr>
            <w:tcW w:w="1595" w:type="dxa"/>
            <w:vAlign w:val="center"/>
          </w:tcPr>
          <w:p w:rsidR="000D06D1" w:rsidRPr="00A4577D" w:rsidRDefault="00A4577D" w:rsidP="00A4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Kviliūnienė, A.Macionienė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0D06D1" w:rsidRPr="00A4577D" w:rsidRDefault="00A4577D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77D">
              <w:rPr>
                <w:rFonts w:ascii="Times New Roman" w:eastAsia="Times New Roman" w:hAnsi="Times New Roman" w:cs="Times New Roman"/>
                <w:sz w:val="20"/>
                <w:szCs w:val="20"/>
              </w:rPr>
              <w:t>Saviugdos klubo nariai</w:t>
            </w:r>
          </w:p>
        </w:tc>
      </w:tr>
    </w:tbl>
    <w:p w:rsidR="00A851E7" w:rsidRPr="00A4577D" w:rsidRDefault="00A851E7" w:rsidP="000E2C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851E7" w:rsidRDefault="000E2C87" w:rsidP="008B2F91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engė: </w:t>
      </w:r>
    </w:p>
    <w:p w:rsidR="008165E3" w:rsidRDefault="00F74A5E" w:rsidP="008B2F91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F74A5E">
        <w:rPr>
          <w:rFonts w:ascii="Times New Roman" w:hAnsi="Times New Roman" w:cs="Times New Roman"/>
          <w:i/>
          <w:sz w:val="24"/>
          <w:szCs w:val="24"/>
        </w:rPr>
        <w:t xml:space="preserve">direktoriaus pavaduotoja ugdymui </w:t>
      </w:r>
      <w:r w:rsidRPr="00F74A5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B2F91">
        <w:rPr>
          <w:rFonts w:ascii="Times New Roman" w:hAnsi="Times New Roman" w:cs="Times New Roman"/>
          <w:i/>
          <w:sz w:val="24"/>
          <w:szCs w:val="24"/>
        </w:rPr>
        <w:tab/>
      </w:r>
      <w:r w:rsidRPr="00F74A5E">
        <w:rPr>
          <w:rFonts w:ascii="Times New Roman" w:hAnsi="Times New Roman" w:cs="Times New Roman"/>
          <w:i/>
          <w:sz w:val="24"/>
          <w:szCs w:val="24"/>
        </w:rPr>
        <w:t xml:space="preserve">Rima </w:t>
      </w:r>
      <w:proofErr w:type="spellStart"/>
      <w:r w:rsidRPr="00F74A5E">
        <w:rPr>
          <w:rFonts w:ascii="Times New Roman" w:hAnsi="Times New Roman" w:cs="Times New Roman"/>
          <w:i/>
          <w:sz w:val="24"/>
          <w:szCs w:val="24"/>
        </w:rPr>
        <w:t>Taurozienė</w:t>
      </w:r>
      <w:proofErr w:type="spellEnd"/>
    </w:p>
    <w:sectPr w:rsidR="008165E3" w:rsidSect="00A851E7">
      <w:pgSz w:w="11906" w:h="16838"/>
      <w:pgMar w:top="567" w:right="567" w:bottom="426" w:left="85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E55A8"/>
    <w:multiLevelType w:val="hybridMultilevel"/>
    <w:tmpl w:val="63E6D486"/>
    <w:lvl w:ilvl="0" w:tplc="0B5621B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8D3DBB"/>
    <w:rsid w:val="00025247"/>
    <w:rsid w:val="00054907"/>
    <w:rsid w:val="00056E87"/>
    <w:rsid w:val="00076DF8"/>
    <w:rsid w:val="00092F01"/>
    <w:rsid w:val="00094D06"/>
    <w:rsid w:val="000A054C"/>
    <w:rsid w:val="000D06D1"/>
    <w:rsid w:val="000D3CE8"/>
    <w:rsid w:val="000E2C87"/>
    <w:rsid w:val="000F3013"/>
    <w:rsid w:val="000F3D14"/>
    <w:rsid w:val="001311A2"/>
    <w:rsid w:val="00141934"/>
    <w:rsid w:val="0015314E"/>
    <w:rsid w:val="00164104"/>
    <w:rsid w:val="001929EA"/>
    <w:rsid w:val="00197CC7"/>
    <w:rsid w:val="00203F5A"/>
    <w:rsid w:val="00206592"/>
    <w:rsid w:val="002258D2"/>
    <w:rsid w:val="0023564A"/>
    <w:rsid w:val="002461F4"/>
    <w:rsid w:val="0027388E"/>
    <w:rsid w:val="002B7C86"/>
    <w:rsid w:val="002C7E8F"/>
    <w:rsid w:val="002D7E3B"/>
    <w:rsid w:val="002E4F56"/>
    <w:rsid w:val="002F37F8"/>
    <w:rsid w:val="002F3CB0"/>
    <w:rsid w:val="00301AC1"/>
    <w:rsid w:val="0030248F"/>
    <w:rsid w:val="00303369"/>
    <w:rsid w:val="0030383F"/>
    <w:rsid w:val="00316E3F"/>
    <w:rsid w:val="00320D0D"/>
    <w:rsid w:val="00322F64"/>
    <w:rsid w:val="00356251"/>
    <w:rsid w:val="003A32DF"/>
    <w:rsid w:val="003D14E3"/>
    <w:rsid w:val="003D352B"/>
    <w:rsid w:val="003D3D77"/>
    <w:rsid w:val="003E52B3"/>
    <w:rsid w:val="004116B8"/>
    <w:rsid w:val="004256B0"/>
    <w:rsid w:val="004517B3"/>
    <w:rsid w:val="00464D14"/>
    <w:rsid w:val="0046699B"/>
    <w:rsid w:val="00475E7D"/>
    <w:rsid w:val="0049466B"/>
    <w:rsid w:val="004A65BD"/>
    <w:rsid w:val="004B3444"/>
    <w:rsid w:val="004B554F"/>
    <w:rsid w:val="00526F7E"/>
    <w:rsid w:val="005376E6"/>
    <w:rsid w:val="0058551A"/>
    <w:rsid w:val="005A492C"/>
    <w:rsid w:val="005B532F"/>
    <w:rsid w:val="005C5FC1"/>
    <w:rsid w:val="005D6712"/>
    <w:rsid w:val="00604653"/>
    <w:rsid w:val="0064360B"/>
    <w:rsid w:val="00646278"/>
    <w:rsid w:val="00652004"/>
    <w:rsid w:val="006534AD"/>
    <w:rsid w:val="006735C3"/>
    <w:rsid w:val="006A3204"/>
    <w:rsid w:val="006B2BC3"/>
    <w:rsid w:val="006B70E8"/>
    <w:rsid w:val="006F680E"/>
    <w:rsid w:val="007052A6"/>
    <w:rsid w:val="00712929"/>
    <w:rsid w:val="00730826"/>
    <w:rsid w:val="007373A2"/>
    <w:rsid w:val="00762C9C"/>
    <w:rsid w:val="00770EF3"/>
    <w:rsid w:val="00782E6C"/>
    <w:rsid w:val="0079693F"/>
    <w:rsid w:val="007A4B1E"/>
    <w:rsid w:val="007A51E2"/>
    <w:rsid w:val="007A767D"/>
    <w:rsid w:val="007B1C6F"/>
    <w:rsid w:val="007B2B31"/>
    <w:rsid w:val="007B3EC4"/>
    <w:rsid w:val="007C128F"/>
    <w:rsid w:val="007D778F"/>
    <w:rsid w:val="008165E3"/>
    <w:rsid w:val="008815F8"/>
    <w:rsid w:val="00881BE3"/>
    <w:rsid w:val="00883991"/>
    <w:rsid w:val="00885287"/>
    <w:rsid w:val="008944D6"/>
    <w:rsid w:val="00897B28"/>
    <w:rsid w:val="008A186D"/>
    <w:rsid w:val="008A1984"/>
    <w:rsid w:val="008A6E4E"/>
    <w:rsid w:val="008B0C8D"/>
    <w:rsid w:val="008B2F91"/>
    <w:rsid w:val="008D3DBB"/>
    <w:rsid w:val="008E4F77"/>
    <w:rsid w:val="008E58C6"/>
    <w:rsid w:val="008F7100"/>
    <w:rsid w:val="008F7C99"/>
    <w:rsid w:val="00901FBA"/>
    <w:rsid w:val="009044CC"/>
    <w:rsid w:val="009067E1"/>
    <w:rsid w:val="00920A99"/>
    <w:rsid w:val="00921A97"/>
    <w:rsid w:val="00940094"/>
    <w:rsid w:val="009401D5"/>
    <w:rsid w:val="009836C2"/>
    <w:rsid w:val="00983F75"/>
    <w:rsid w:val="009930D1"/>
    <w:rsid w:val="009A1DD6"/>
    <w:rsid w:val="009A1E53"/>
    <w:rsid w:val="009B0A4A"/>
    <w:rsid w:val="009D75EC"/>
    <w:rsid w:val="00A12A4C"/>
    <w:rsid w:val="00A33F59"/>
    <w:rsid w:val="00A4577D"/>
    <w:rsid w:val="00A60CE0"/>
    <w:rsid w:val="00A6525D"/>
    <w:rsid w:val="00A7572F"/>
    <w:rsid w:val="00A851E7"/>
    <w:rsid w:val="00A864AA"/>
    <w:rsid w:val="00A86DA4"/>
    <w:rsid w:val="00A87E7F"/>
    <w:rsid w:val="00AA171F"/>
    <w:rsid w:val="00AB1B09"/>
    <w:rsid w:val="00AC3724"/>
    <w:rsid w:val="00AC3C28"/>
    <w:rsid w:val="00AC5F8D"/>
    <w:rsid w:val="00AD5DAF"/>
    <w:rsid w:val="00AE5D05"/>
    <w:rsid w:val="00B23F6A"/>
    <w:rsid w:val="00B377CF"/>
    <w:rsid w:val="00B418AC"/>
    <w:rsid w:val="00B4312B"/>
    <w:rsid w:val="00B63337"/>
    <w:rsid w:val="00B66F25"/>
    <w:rsid w:val="00B718E4"/>
    <w:rsid w:val="00B74C68"/>
    <w:rsid w:val="00B817D9"/>
    <w:rsid w:val="00BA486D"/>
    <w:rsid w:val="00BB0B43"/>
    <w:rsid w:val="00BB1B97"/>
    <w:rsid w:val="00BB500E"/>
    <w:rsid w:val="00BB77EE"/>
    <w:rsid w:val="00BF1993"/>
    <w:rsid w:val="00BF2A30"/>
    <w:rsid w:val="00C17EF9"/>
    <w:rsid w:val="00C33442"/>
    <w:rsid w:val="00C4695A"/>
    <w:rsid w:val="00C625A6"/>
    <w:rsid w:val="00C73740"/>
    <w:rsid w:val="00C977C8"/>
    <w:rsid w:val="00CB5544"/>
    <w:rsid w:val="00CD011F"/>
    <w:rsid w:val="00CD1E19"/>
    <w:rsid w:val="00CF00E0"/>
    <w:rsid w:val="00D14EB1"/>
    <w:rsid w:val="00D20276"/>
    <w:rsid w:val="00D27534"/>
    <w:rsid w:val="00D83BB3"/>
    <w:rsid w:val="00D90A09"/>
    <w:rsid w:val="00DA1B41"/>
    <w:rsid w:val="00DA1C3D"/>
    <w:rsid w:val="00DB6136"/>
    <w:rsid w:val="00DC1A9E"/>
    <w:rsid w:val="00DC4952"/>
    <w:rsid w:val="00DD78EF"/>
    <w:rsid w:val="00DE211E"/>
    <w:rsid w:val="00DF42A8"/>
    <w:rsid w:val="00DF7805"/>
    <w:rsid w:val="00E455FB"/>
    <w:rsid w:val="00E47B23"/>
    <w:rsid w:val="00E940EC"/>
    <w:rsid w:val="00ED3038"/>
    <w:rsid w:val="00EF0828"/>
    <w:rsid w:val="00EF2365"/>
    <w:rsid w:val="00EF35E7"/>
    <w:rsid w:val="00EF54B3"/>
    <w:rsid w:val="00F0493D"/>
    <w:rsid w:val="00F35AAD"/>
    <w:rsid w:val="00F362C8"/>
    <w:rsid w:val="00F37EE6"/>
    <w:rsid w:val="00F4747C"/>
    <w:rsid w:val="00F66292"/>
    <w:rsid w:val="00F74A5E"/>
    <w:rsid w:val="00FB27F7"/>
    <w:rsid w:val="00FC52CB"/>
    <w:rsid w:val="00FD4D6C"/>
    <w:rsid w:val="00FE384D"/>
    <w:rsid w:val="00FE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671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E8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54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E8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54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E768-4911-4AA7-8EBA-E35E205E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cp:lastModifiedBy>admin</cp:lastModifiedBy>
  <cp:revision>6</cp:revision>
  <cp:lastPrinted>2015-01-05T06:01:00Z</cp:lastPrinted>
  <dcterms:created xsi:type="dcterms:W3CDTF">2015-01-05T06:00:00Z</dcterms:created>
  <dcterms:modified xsi:type="dcterms:W3CDTF">2015-01-05T15:11:00Z</dcterms:modified>
</cp:coreProperties>
</file>